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3A3AE37B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275AD35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5DAA46FB" w:rsidR="0019256C" w:rsidRDefault="007D5BB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2D8A39BA">
                <wp:simplePos x="0" y="0"/>
                <wp:positionH relativeFrom="column">
                  <wp:posOffset>1767205</wp:posOffset>
                </wp:positionH>
                <wp:positionV relativeFrom="paragraph">
                  <wp:posOffset>2694305</wp:posOffset>
                </wp:positionV>
                <wp:extent cx="2711450" cy="28575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227FC4B4" w:rsidR="000C131C" w:rsidRPr="008B2A15" w:rsidRDefault="007D5B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OSLOVNI NAČ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8" type="#_x0000_t202" style="position:absolute;margin-left:139.15pt;margin-top:212.15pt;width:21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" fillcolor="#e03127" stroked="f">
                <v:textbox>
                  <w:txbxContent>
                    <w:p w14:paraId="2FC077EE" w14:textId="227FC4B4" w:rsidR="000C131C" w:rsidRPr="008B2A15" w:rsidRDefault="007D5B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POSLOVNI NAČ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B02BF8" wp14:editId="31F81430">
                <wp:simplePos x="0" y="0"/>
                <wp:positionH relativeFrom="margin">
                  <wp:posOffset>1752600</wp:posOffset>
                </wp:positionH>
                <wp:positionV relativeFrom="paragraph">
                  <wp:posOffset>3105150</wp:posOffset>
                </wp:positionV>
                <wp:extent cx="3847795" cy="304800"/>
                <wp:effectExtent l="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42BA" w14:textId="4777632B" w:rsidR="007D5BB4" w:rsidRPr="007D5BB4" w:rsidRDefault="007D5BB4" w:rsidP="007D5BB4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BB4"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METODI »BUSINESS MODEL GENERATION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F8" id="_x0000_s1029" type="#_x0000_t202" style="position:absolute;margin-left:138pt;margin-top:244.5pt;width:303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" fillcolor="#e03127" stroked="f">
                <v:textbox>
                  <w:txbxContent>
                    <w:p w14:paraId="3B4242BA" w14:textId="4777632B" w:rsidR="007D5BB4" w:rsidRPr="007D5BB4" w:rsidRDefault="007D5BB4" w:rsidP="007D5BB4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BB4"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O METODI »BUSINESS MODEL GENERATION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366E3F62">
                <wp:simplePos x="0" y="0"/>
                <wp:positionH relativeFrom="margin">
                  <wp:posOffset>1767205</wp:posOffset>
                </wp:positionH>
                <wp:positionV relativeFrom="paragraph">
                  <wp:posOffset>3551555</wp:posOffset>
                </wp:positionV>
                <wp:extent cx="4775200" cy="30480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05F2EA7C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zvaja: </w:t>
                            </w:r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g. </w:t>
                            </w:r>
                            <w:proofErr w:type="spellStart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ndro</w:t>
                            </w:r>
                            <w:proofErr w:type="spellEnd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oblon</w:t>
                            </w:r>
                            <w:proofErr w:type="spellEnd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Izobraževanje za osebni poslovni usp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30" type="#_x0000_t202" style="position:absolute;margin-left:139.15pt;margin-top:279.65pt;width:376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" fillcolor="#e03127" stroked="f">
                <v:textbox>
                  <w:txbxContent>
                    <w:p w14:paraId="5B2DE319" w14:textId="05F2EA7C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</w:t>
                      </w:r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g. </w:t>
                      </w:r>
                      <w:proofErr w:type="spellStart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ndro</w:t>
                      </w:r>
                      <w:proofErr w:type="spellEnd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Goblon</w:t>
                      </w:r>
                      <w:proofErr w:type="spellEnd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 Izobraževanje za osebni poslovni usp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5A0B76EE" wp14:editId="4DB55F74">
            <wp:simplePos x="0" y="0"/>
            <wp:positionH relativeFrom="column">
              <wp:posOffset>1754505</wp:posOffset>
            </wp:positionH>
            <wp:positionV relativeFrom="paragraph">
              <wp:posOffset>315595</wp:posOffset>
            </wp:positionV>
            <wp:extent cx="4464050" cy="3523615"/>
            <wp:effectExtent l="0" t="0" r="0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6871E41F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396875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96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A2E5" w14:textId="77777777" w:rsidR="007D5BB4" w:rsidRPr="0029136A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>Kako do poslovne ideje?</w:t>
                            </w:r>
                            <w:r w:rsidRPr="0029136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71650E">
                              <w:rPr>
                                <w:rFonts w:ascii="Garamond" w:hAnsi="Garamond"/>
                              </w:rPr>
                              <w:t>Kaj je bistvo poslovne ideje?</w:t>
                            </w:r>
                            <w:r w:rsidRPr="0029136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Razvoj poslovne ideje, iskanje partnerjev, sodelavcev…</w:t>
                            </w:r>
                          </w:p>
                          <w:p w14:paraId="0D81E2B8" w14:textId="77777777" w:rsidR="007D5BB4" w:rsidRPr="005017AA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WOT analiza trga, </w:t>
                            </w:r>
                            <w:r w:rsidRPr="0071650E">
                              <w:rPr>
                                <w:rFonts w:ascii="Garamond" w:hAnsi="Garamond"/>
                              </w:rPr>
                              <w:t xml:space="preserve">Kdo so naši </w:t>
                            </w:r>
                            <w:r>
                              <w:rPr>
                                <w:rFonts w:ascii="Garamond" w:hAnsi="Garamond"/>
                              </w:rPr>
                              <w:t>naročniki, partnerji</w:t>
                            </w:r>
                            <w:r w:rsidRPr="0071650E">
                              <w:rPr>
                                <w:rFonts w:ascii="Garamond" w:hAnsi="Garamond"/>
                              </w:rPr>
                              <w:t xml:space="preserve"> in kak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ne so njihove potrebe in želje? </w:t>
                            </w:r>
                            <w:r w:rsidRPr="005017AA">
                              <w:rPr>
                                <w:rFonts w:ascii="Garamond" w:hAnsi="Garamond"/>
                              </w:rPr>
                              <w:t xml:space="preserve">Kdo so naši konkurenti in kje smo boljši od njih? </w:t>
                            </w:r>
                          </w:p>
                          <w:p w14:paraId="4AE35C4F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Opredelitev poslanstva, vizije, ciljev</w:t>
                            </w:r>
                          </w:p>
                          <w:p w14:paraId="0F593262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 xml:space="preserve">Kako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zdelamo svoj trženjski splet? </w:t>
                            </w:r>
                          </w:p>
                          <w:p w14:paraId="6BEE9624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 xml:space="preserve">Kako smo pripravljeni na presenečenja? </w:t>
                            </w:r>
                          </w:p>
                          <w:p w14:paraId="3B02DA4A" w14:textId="77777777" w:rsidR="007D5BB4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>Kako predstavimo poslovno idejo ?</w:t>
                            </w:r>
                          </w:p>
                          <w:p w14:paraId="777D226B" w14:textId="77777777" w:rsidR="007D5BB4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aktično delo.</w:t>
                            </w:r>
                          </w:p>
                          <w:p w14:paraId="6986BFB9" w14:textId="01931B7E" w:rsidR="002F2180" w:rsidRPr="007D5BB4" w:rsidRDefault="007D5BB4" w:rsidP="007D5BB4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i poudarek bo namenjen posebnostim tretjega, socialnega sektorja gospodarstva.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1" type="#_x0000_t202" style="position:absolute;margin-left:143.65pt;margin-top:302.65pt;width:358.3pt;height:3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" stroked="f">
                <v:textbox>
                  <w:txbxContent>
                    <w:p w14:paraId="097CA2E5" w14:textId="77777777" w:rsidR="007D5BB4" w:rsidRPr="0029136A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>Kako do poslovne ideje?</w:t>
                      </w:r>
                      <w:r w:rsidRPr="0029136A">
                        <w:rPr>
                          <w:rFonts w:ascii="Garamond" w:hAnsi="Garamond"/>
                        </w:rPr>
                        <w:t xml:space="preserve"> </w:t>
                      </w:r>
                      <w:r w:rsidRPr="0071650E">
                        <w:rPr>
                          <w:rFonts w:ascii="Garamond" w:hAnsi="Garamond"/>
                        </w:rPr>
                        <w:t>Kaj je bistvo poslovne ideje?</w:t>
                      </w:r>
                      <w:r w:rsidRPr="0029136A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azvoj poslovne ideje, iskanje partnerjev, sodelavcev…</w:t>
                      </w:r>
                    </w:p>
                    <w:p w14:paraId="0D81E2B8" w14:textId="77777777" w:rsidR="007D5BB4" w:rsidRPr="005017AA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WOT analiza trga, </w:t>
                      </w:r>
                      <w:r w:rsidRPr="0071650E">
                        <w:rPr>
                          <w:rFonts w:ascii="Garamond" w:hAnsi="Garamond"/>
                        </w:rPr>
                        <w:t xml:space="preserve">Kdo so naši </w:t>
                      </w:r>
                      <w:r>
                        <w:rPr>
                          <w:rFonts w:ascii="Garamond" w:hAnsi="Garamond"/>
                        </w:rPr>
                        <w:t>naročniki, partnerji</w:t>
                      </w:r>
                      <w:r w:rsidRPr="0071650E">
                        <w:rPr>
                          <w:rFonts w:ascii="Garamond" w:hAnsi="Garamond"/>
                        </w:rPr>
                        <w:t xml:space="preserve"> in kakš</w:t>
                      </w:r>
                      <w:r>
                        <w:rPr>
                          <w:rFonts w:ascii="Garamond" w:hAnsi="Garamond"/>
                        </w:rPr>
                        <w:t xml:space="preserve">ne so njihove potrebe in želje? </w:t>
                      </w:r>
                      <w:r w:rsidRPr="005017AA">
                        <w:rPr>
                          <w:rFonts w:ascii="Garamond" w:hAnsi="Garamond"/>
                        </w:rPr>
                        <w:t xml:space="preserve">Kdo so naši konkurenti in kje smo boljši od njih? </w:t>
                      </w:r>
                    </w:p>
                    <w:p w14:paraId="4AE35C4F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Opredelitev poslanstva, vizije, ciljev</w:t>
                      </w:r>
                    </w:p>
                    <w:p w14:paraId="0F593262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 xml:space="preserve">Kako </w:t>
                      </w:r>
                      <w:r>
                        <w:rPr>
                          <w:rFonts w:ascii="Garamond" w:hAnsi="Garamond"/>
                        </w:rPr>
                        <w:t xml:space="preserve">izdelamo svoj trženjski splet? </w:t>
                      </w:r>
                    </w:p>
                    <w:p w14:paraId="6BEE9624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 xml:space="preserve">Kako smo pripravljeni na presenečenja? </w:t>
                      </w:r>
                    </w:p>
                    <w:p w14:paraId="3B02DA4A" w14:textId="77777777" w:rsidR="007D5BB4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>Kako predstavimo poslovno idejo ?</w:t>
                      </w:r>
                    </w:p>
                    <w:p w14:paraId="777D226B" w14:textId="77777777" w:rsidR="007D5BB4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raktično delo.</w:t>
                      </w:r>
                    </w:p>
                    <w:p w14:paraId="6986BFB9" w14:textId="01931B7E" w:rsidR="002F2180" w:rsidRPr="007D5BB4" w:rsidRDefault="007D5BB4" w:rsidP="007D5BB4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i poudarek bo namenjen posebnostim tretjega, socialnega sektorja gospodarstva.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2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Ay8ov8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1D529D8C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D102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DC4F06F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3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p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e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+R&#10;Kum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7A0EF81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657A8523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7D5BB4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17</w:t>
                              </w:r>
                              <w:r w:rsidR="007D5BB4"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2"/>
                                  <w:lang w:eastAsia="sl-SI"/>
                                </w:rPr>
                                <w:drawing>
                                  <wp:inline distT="0" distB="0" distL="0" distR="0" wp14:anchorId="28528222" wp14:editId="48DD95F3">
                                    <wp:extent cx="2121535" cy="1675130"/>
                                    <wp:effectExtent l="0" t="0" r="0" b="1270"/>
                                    <wp:docPr id="4" name="Slika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business model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1535" cy="167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4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CKA&#10;yVibAwAAxwoAAA4AAAAAAAAAAAAAAAAALgIAAGRycy9lMm9Eb2MueG1sUEsBAi0AFAAGAAgAAAAh&#10;ABx9Y5fkAAAADAEAAA8AAAAAAAAAAAAAAAAA9QUAAGRycy9kb3ducmV2LnhtbFBLBQYAAAAABAAE&#10;APMAAAAGBwAAAAA=&#10;">
                <v:rect id="Rectangle 8" o:spid="_x0000_s1035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6" type="#_x0000_t202" style="position:absolute;left:196;top:8518;width:36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657A8523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7D5BB4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7</w:t>
                        </w:r>
                        <w:r w:rsidR="007D5BB4">
                          <w:rPr>
                            <w:rFonts w:ascii="Garamond" w:hAnsi="Garamond"/>
                            <w:noProof/>
                            <w:color w:val="FFFFFF" w:themeColor="background1"/>
                            <w:sz w:val="32"/>
                            <w:lang w:eastAsia="sl-SI"/>
                          </w:rPr>
                          <w:drawing>
                            <wp:inline distT="0" distB="0" distL="0" distR="0" wp14:anchorId="28528222" wp14:editId="48DD95F3">
                              <wp:extent cx="2121535" cy="1675130"/>
                              <wp:effectExtent l="0" t="0" r="0" b="1270"/>
                              <wp:docPr id="4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usiness model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1535" cy="1675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12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9r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Xi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/J8P&#10;a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5BED22D0" w:rsidR="00496645" w:rsidRDefault="007D5BB4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2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2017 </w:t>
                            </w:r>
                          </w:p>
                          <w:p w14:paraId="5208A416" w14:textId="54ECE0E3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.45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8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b+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Jj4m&#10;/roCAADA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5BED22D0" w:rsidR="00496645" w:rsidRDefault="007D5BB4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2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2017 </w:t>
                      </w:r>
                    </w:p>
                    <w:p w14:paraId="5208A416" w14:textId="54ECE0E3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.45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9975" w14:textId="77777777" w:rsidR="001E0E4D" w:rsidRDefault="001E0E4D">
      <w:pPr>
        <w:spacing w:after="0" w:line="240" w:lineRule="auto"/>
      </w:pPr>
      <w:r>
        <w:separator/>
      </w:r>
    </w:p>
  </w:endnote>
  <w:endnote w:type="continuationSeparator" w:id="0">
    <w:p w14:paraId="4DADD78A" w14:textId="77777777" w:rsidR="001E0E4D" w:rsidRDefault="001E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A8953" w14:textId="77777777" w:rsidR="001E0E4D" w:rsidRDefault="001E0E4D">
      <w:pPr>
        <w:spacing w:after="0" w:line="240" w:lineRule="auto"/>
      </w:pPr>
      <w:r>
        <w:separator/>
      </w:r>
    </w:p>
  </w:footnote>
  <w:footnote w:type="continuationSeparator" w:id="0">
    <w:p w14:paraId="51C4777C" w14:textId="77777777" w:rsidR="001E0E4D" w:rsidRDefault="001E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F40E7"/>
    <w:multiLevelType w:val="hybridMultilevel"/>
    <w:tmpl w:val="485EA9F0"/>
    <w:lvl w:ilvl="0" w:tplc="BA4C88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C131C"/>
    <w:rsid w:val="000F292C"/>
    <w:rsid w:val="0019256C"/>
    <w:rsid w:val="001D3D8A"/>
    <w:rsid w:val="001E0E4D"/>
    <w:rsid w:val="00274015"/>
    <w:rsid w:val="002C61C7"/>
    <w:rsid w:val="002E6A1C"/>
    <w:rsid w:val="002F2180"/>
    <w:rsid w:val="003200ED"/>
    <w:rsid w:val="0035601C"/>
    <w:rsid w:val="003A0D8E"/>
    <w:rsid w:val="003E5F8F"/>
    <w:rsid w:val="00456082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7D5BB4"/>
    <w:rsid w:val="00803153"/>
    <w:rsid w:val="008050FB"/>
    <w:rsid w:val="00874EE4"/>
    <w:rsid w:val="00905ED5"/>
    <w:rsid w:val="009354DE"/>
    <w:rsid w:val="00950D9C"/>
    <w:rsid w:val="00973A33"/>
    <w:rsid w:val="00AB3209"/>
    <w:rsid w:val="00B07846"/>
    <w:rsid w:val="00B8133C"/>
    <w:rsid w:val="00BB34C4"/>
    <w:rsid w:val="00BD7CBC"/>
    <w:rsid w:val="00BE0460"/>
    <w:rsid w:val="00C864C8"/>
    <w:rsid w:val="00D02F37"/>
    <w:rsid w:val="00D56621"/>
    <w:rsid w:val="00D81F8A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1753C-702B-468B-8F94-FFF7663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Andreja</cp:lastModifiedBy>
  <cp:revision>2</cp:revision>
  <cp:lastPrinted>2017-10-12T11:36:00Z</cp:lastPrinted>
  <dcterms:created xsi:type="dcterms:W3CDTF">2017-12-12T13:30:00Z</dcterms:created>
  <dcterms:modified xsi:type="dcterms:W3CDTF">2017-1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